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D4742" w14:textId="6FFCB7BE" w:rsidR="00372B33" w:rsidRPr="0067487A" w:rsidRDefault="00372B33" w:rsidP="00372B3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Сабақтың тақырыбы: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en-US"/>
        </w:rPr>
        <w:t>“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Халық музыкасы</w:t>
      </w:r>
      <w:bookmarkStart w:id="0" w:name="_GoBack"/>
      <w:bookmarkEnd w:id="0"/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н өңдеу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en-US"/>
        </w:rPr>
        <w:t>”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</w:p>
    <w:p w14:paraId="4D21E05F" w14:textId="4EFD3385" w:rsidR="00372B33" w:rsidRPr="0067487A" w:rsidRDefault="00372B33" w:rsidP="00372B33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Сабақтың мақсаты: </w:t>
      </w:r>
    </w:p>
    <w:p w14:paraId="62AE518D" w14:textId="2A9D8D11" w:rsidR="00372B33" w:rsidRPr="0067487A" w:rsidRDefault="00372B33" w:rsidP="00372B3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Түзету – білімділік: халық музыкасымен таныстыру,  халық музыкасы туралы білімдерін толықтыру</w:t>
      </w:r>
    </w:p>
    <w:p w14:paraId="59A7EA88" w14:textId="7BF5E1DE" w:rsidR="00372B33" w:rsidRPr="0067487A" w:rsidRDefault="00372B33" w:rsidP="00372B3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Түзету- дамыту: сөздік қорын молайту, қол моторикасын дамыту, ойын толық жеткізуін қадағалау.</w:t>
      </w:r>
    </w:p>
    <w:p w14:paraId="22E6FF75" w14:textId="038E1131" w:rsidR="00372B33" w:rsidRPr="0067487A" w:rsidRDefault="00372B33" w:rsidP="00372B33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Түзету – тәрбиелеу: бала бойына эстетикалық, адамгершілік тәрбиені қалыптастыру.</w:t>
      </w:r>
    </w:p>
    <w:p w14:paraId="7C363D85" w14:textId="4AE267B7" w:rsidR="00372B33" w:rsidRPr="0067487A" w:rsidRDefault="00372B33" w:rsidP="00372B33">
      <w:pP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Сабақ барысы:</w:t>
      </w:r>
    </w:p>
    <w:p w14:paraId="771B1F62" w14:textId="2BDF0805" w:rsidR="00F76BCC" w:rsidRPr="0067487A" w:rsidRDefault="00026C47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67487A">
        <w:rPr>
          <w:rFonts w:ascii="Times New Roman" w:hAnsi="Times New Roman" w:cs="Times New Roman"/>
          <w:color w:val="002060"/>
          <w:sz w:val="24"/>
          <w:szCs w:val="24"/>
          <w:lang w:val="kk-KZ"/>
        </w:rPr>
        <w:t>-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Әуен ойналып тұрады. “Кішкентай”</w:t>
      </w:r>
      <w:r w:rsidRPr="0067487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</w:p>
    <w:p w14:paraId="264365EF" w14:textId="72A1FC80" w:rsidR="00026C47" w:rsidRPr="0067487A" w:rsidRDefault="00026C47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I.</w:t>
      </w:r>
      <w:r w:rsidR="00372B33"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Сәлеметсіңдерме оқушылар</w:t>
      </w:r>
    </w:p>
    <w:p w14:paraId="4DFC3D96" w14:textId="446B666A" w:rsidR="00026C47" w:rsidRPr="0067487A" w:rsidRDefault="00026C47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-Ал енді бүгін бізге қонақтар келген екен,  ендеше қонақтармен амандасайық.</w:t>
      </w:r>
    </w:p>
    <w:p w14:paraId="6744C1F4" w14:textId="105F0828" w:rsidR="00026C47" w:rsidRPr="0067487A" w:rsidRDefault="00026C47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-Мұғалім: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Отыра қойыңдар.</w:t>
      </w:r>
    </w:p>
    <w:p w14:paraId="28C895E3" w14:textId="17E76055" w:rsidR="00026C47" w:rsidRPr="0067487A" w:rsidRDefault="00026C47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- Оқушылар -сіздерге өткен сабақ</w:t>
      </w:r>
      <w:r w:rsidR="004F3349"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ардан </w:t>
      </w:r>
      <w:r w:rsidR="00B337DF"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еске түсірейікші.</w:t>
      </w:r>
    </w:p>
    <w:p w14:paraId="3F5A5273" w14:textId="77777777" w:rsidR="00B337DF" w:rsidRPr="0067487A" w:rsidRDefault="00B337DF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-Қазақ халқының қандай тұрмыс салт-дәстүрлерін білсіңдер? Қане атап көрейікші.</w:t>
      </w:r>
    </w:p>
    <w:p w14:paraId="22675E38" w14:textId="7C2D05EE" w:rsidR="00B337DF" w:rsidRPr="0067487A" w:rsidRDefault="00B337DF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 xml:space="preserve">-Мысалы: 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Қаз-қаз,балам,қаз балам,</w:t>
      </w:r>
    </w:p>
    <w:p w14:paraId="66496C13" w14:textId="692B4CA1" w:rsidR="00B337DF" w:rsidRPr="0067487A" w:rsidRDefault="00B337DF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Қадам бассаң мәз болам</w:t>
      </w:r>
      <w:r w:rsidR="003406A6"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14:paraId="3D279A60" w14:textId="1DDAB06B" w:rsidR="003406A6" w:rsidRPr="0067487A" w:rsidRDefault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Күрмеуіңді шешейін,</w:t>
      </w:r>
    </w:p>
    <w:p w14:paraId="69AEAB4C" w14:textId="53EC8C0D" w:rsidR="003406A6" w:rsidRPr="0067487A" w:rsidRDefault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Тұсауыңды кесейін, (Тұсаукесер)</w:t>
      </w:r>
    </w:p>
    <w:p w14:paraId="2DBDD82B" w14:textId="77777777" w:rsidR="003406A6" w:rsidRPr="0067487A" w:rsidRDefault="003406A6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Оқушылар: -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Бесік той, т.с.с жарайсыңдар.</w:t>
      </w:r>
    </w:p>
    <w:p w14:paraId="1FC78B18" w14:textId="5AEB2E35" w:rsidR="003406A6" w:rsidRPr="0067487A" w:rsidRDefault="003406A6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-Ал енді тағы да сұрақ?</w:t>
      </w:r>
    </w:p>
    <w:p w14:paraId="0B588033" w14:textId="5CF35F48" w:rsidR="003406A6" w:rsidRPr="0067487A" w:rsidRDefault="003406A6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Мұқият тыңда, терең ойлан, анық айт.</w:t>
      </w:r>
    </w:p>
    <w:p w14:paraId="7F9B415E" w14:textId="1DE0B474" w:rsidR="003406A6" w:rsidRPr="0067487A" w:rsidRDefault="003406A6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-Қазақ халқының музыкалық мұрасын атай аламызба?</w:t>
      </w:r>
    </w:p>
    <w:p w14:paraId="50778920" w14:textId="79347BCC" w:rsidR="003406A6" w:rsidRPr="0067487A" w:rsidRDefault="003406A6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- </w:t>
      </w: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 xml:space="preserve">Оқушылар: 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Ән,</w:t>
      </w:r>
    </w:p>
    <w:p w14:paraId="63108E08" w14:textId="4A4CBA84" w:rsidR="003406A6" w:rsidRPr="0067487A" w:rsidRDefault="003406A6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Күй</w:t>
      </w:r>
    </w:p>
    <w:p w14:paraId="7C9C269A" w14:textId="6F70E9A3" w:rsidR="003406A6" w:rsidRPr="0067487A" w:rsidRDefault="003406A6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Айтыс</w:t>
      </w:r>
    </w:p>
    <w:p w14:paraId="249C77B5" w14:textId="410E1E05" w:rsidR="003406A6" w:rsidRPr="0067487A" w:rsidRDefault="003406A6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</w:t>
      </w:r>
      <w:r w:rsidR="00922FA9"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Өлең</w:t>
      </w:r>
    </w:p>
    <w:p w14:paraId="10293644" w14:textId="6BCCCB6F" w:rsidR="00922FA9" w:rsidRPr="0067487A" w:rsidRDefault="00922FA9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Жыр </w:t>
      </w:r>
    </w:p>
    <w:p w14:paraId="2AA5479A" w14:textId="181399B2" w:rsidR="00922FA9" w:rsidRPr="0067487A" w:rsidRDefault="00922FA9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Би</w:t>
      </w:r>
    </w:p>
    <w:p w14:paraId="056515A7" w14:textId="17CD279C" w:rsidR="00922FA9" w:rsidRPr="0067487A" w:rsidRDefault="00922FA9" w:rsidP="00922FA9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lastRenderedPageBreak/>
        <w:t>-Мұгалім: жарайсыңдар!</w:t>
      </w:r>
    </w:p>
    <w:p w14:paraId="34755135" w14:textId="4FE93390" w:rsidR="00922FA9" w:rsidRPr="0067487A" w:rsidRDefault="00922FA9" w:rsidP="00922FA9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II.Негізгі тақырып (Жаңа сабақ)</w:t>
      </w:r>
    </w:p>
    <w:p w14:paraId="406BF693" w14:textId="59FF1504" w:rsidR="00922FA9" w:rsidRPr="0067487A" w:rsidRDefault="00922FA9" w:rsidP="00922FA9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“Халық музыкасын өңдеу” </w:t>
      </w:r>
    </w:p>
    <w:p w14:paraId="29D62AC6" w14:textId="49F563FD" w:rsidR="00922FA9" w:rsidRPr="0067487A" w:rsidRDefault="00922FA9" w:rsidP="00922FA9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-Кезекші дыбыс қандай еді? “С”,“З”</w:t>
      </w:r>
    </w:p>
    <w:p w14:paraId="6609C2EA" w14:textId="420BB9E1" w:rsidR="00922FA9" w:rsidRPr="0067487A" w:rsidRDefault="006703DB" w:rsidP="00922FA9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 wp14:anchorId="330ABE29" wp14:editId="28F3B9D9">
            <wp:simplePos x="0" y="0"/>
            <wp:positionH relativeFrom="column">
              <wp:posOffset>-41910</wp:posOffset>
            </wp:positionH>
            <wp:positionV relativeFrom="paragraph">
              <wp:posOffset>334010</wp:posOffset>
            </wp:positionV>
            <wp:extent cx="25146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36" y="21500"/>
                <wp:lineTo x="21436" y="0"/>
                <wp:lineTo x="0" y="0"/>
              </wp:wrapPolygon>
            </wp:wrapTight>
            <wp:docPr id="1" name="Рисунок 1" descr="D:\Files\87efde6f-7e39-43a7-9dc3-ca035b3c4e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87efde6f-7e39-43a7-9dc3-ca035b3c4e6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FA9"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 xml:space="preserve">-Мұғалім: </w:t>
      </w:r>
      <w:r w:rsidR="00922FA9"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Халық музыкасы,халық әні,халық күйі д/з авторлары</w:t>
      </w:r>
    </w:p>
    <w:p w14:paraId="46EA0431" w14:textId="4F09B258" w:rsidR="00922FA9" w:rsidRPr="0067487A" w:rsidRDefault="00922FA9" w:rsidP="00922FA9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Оркестр, ансамбль, хор,</w:t>
      </w:r>
      <w:r w:rsidRPr="0067487A">
        <w:rPr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  <w:t xml:space="preserve"> Экранға</w:t>
      </w:r>
      <w:r w:rsidR="006703DB" w:rsidRPr="0067487A"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24BA3ED" w14:textId="2CEC7B13" w:rsidR="00922FA9" w:rsidRPr="0067487A" w:rsidRDefault="00922FA9" w:rsidP="00922FA9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-Мұғалім: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Қазір ән-күйлеріміз топтық, ұжымдық (оркестр, ансамбль,хор)</w:t>
      </w:r>
      <w:r w:rsidR="00631177"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болып </w:t>
      </w:r>
      <w:r w:rsidR="00631177"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өңделіп жатыр.</w:t>
      </w:r>
    </w:p>
    <w:p w14:paraId="073A5A1A" w14:textId="20BAF7BE" w:rsidR="00631177" w:rsidRPr="0067487A" w:rsidRDefault="00631177" w:rsidP="00922FA9">
      <w:pPr>
        <w:rPr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- Музкадағы өңдеу-белгілі бір мақсатқа сәйкес кез-келген шығарманың түпнұсқасын орындауға немесе айтуға лайықтау. </w:t>
      </w:r>
      <w:r w:rsidRPr="0067487A">
        <w:rPr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  <w:t>Экранға</w:t>
      </w:r>
    </w:p>
    <w:p w14:paraId="3FBEFAD5" w14:textId="141BD66F" w:rsidR="00631177" w:rsidRPr="0067487A" w:rsidRDefault="00631177" w:rsidP="00922FA9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Тағы бір музыкалық жанр  </w:t>
      </w: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Хор</w:t>
      </w:r>
    </w:p>
    <w:p w14:paraId="0AFE2F9A" w14:textId="7BDF842E" w:rsidR="00631177" w:rsidRPr="0067487A" w:rsidRDefault="00631177" w:rsidP="0063117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Хор –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көпдауысты вокалдық музыкалық жанр.</w:t>
      </w:r>
    </w:p>
    <w:p w14:paraId="48DEC0DC" w14:textId="196BC8AE" w:rsidR="00631177" w:rsidRPr="0067487A" w:rsidRDefault="006703DB" w:rsidP="0063117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E3125A2" wp14:editId="40029A08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2802255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38" y="21512"/>
                <wp:lineTo x="21438" y="0"/>
                <wp:lineTo x="0" y="0"/>
              </wp:wrapPolygon>
            </wp:wrapTight>
            <wp:docPr id="2" name="Рисунок 2" descr="D:\Files\896a31b7-5304-4fa5-9234-181ea2b5d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s\896a31b7-5304-4fa5-9234-181ea2b5d7f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177"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 xml:space="preserve">Хор </w:t>
      </w:r>
      <w:r w:rsidR="00631177"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бірнеше түрге бөлінеді:</w:t>
      </w:r>
    </w:p>
    <w:p w14:paraId="0925D7B9" w14:textId="06A23F87" w:rsidR="00631177" w:rsidRPr="0067487A" w:rsidRDefault="00631177" w:rsidP="00631177">
      <w:pPr>
        <w:ind w:left="360"/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 xml:space="preserve">           Балалар хоры</w:t>
      </w:r>
      <w:r w:rsidR="006703DB" w:rsidRPr="0067487A"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0BE9065" w14:textId="77777777" w:rsidR="00631177" w:rsidRPr="0067487A" w:rsidRDefault="00631177" w:rsidP="00631177">
      <w:pPr>
        <w:ind w:left="360"/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 xml:space="preserve">            Әйелдер хоры</w:t>
      </w:r>
    </w:p>
    <w:p w14:paraId="56CF3FD7" w14:textId="77777777" w:rsidR="00631177" w:rsidRPr="0067487A" w:rsidRDefault="00631177" w:rsidP="00631177">
      <w:pPr>
        <w:ind w:left="360"/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 xml:space="preserve">            Ерлер хоры </w:t>
      </w:r>
    </w:p>
    <w:p w14:paraId="0A397977" w14:textId="77777777" w:rsidR="00974570" w:rsidRPr="0067487A" w:rsidRDefault="00631177" w:rsidP="00631177">
      <w:pPr>
        <w:ind w:left="360"/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 xml:space="preserve">            </w:t>
      </w:r>
      <w:r w:rsidR="00974570"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Аралас хор</w:t>
      </w:r>
    </w:p>
    <w:p w14:paraId="0784B5D6" w14:textId="77777777" w:rsidR="00974570" w:rsidRPr="0067487A" w:rsidRDefault="00974570" w:rsidP="0097457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Оның өзі кәсіби және халықтық болып бөлінеді.</w:t>
      </w:r>
    </w:p>
    <w:p w14:paraId="10C2D1E7" w14:textId="77777777" w:rsidR="00974570" w:rsidRPr="0067487A" w:rsidRDefault="00974570" w:rsidP="0097457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Кәсіби хорда 4 немесе оданда көп дауыста айтады.</w:t>
      </w:r>
    </w:p>
    <w:p w14:paraId="1A1694B6" w14:textId="77777777" w:rsidR="00974570" w:rsidRPr="0067487A" w:rsidRDefault="00974570" w:rsidP="0097457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Ерлер дауысы – Бас,тенор</w:t>
      </w:r>
    </w:p>
    <w:p w14:paraId="75C3C550" w14:textId="77777777" w:rsidR="00974570" w:rsidRPr="0067487A" w:rsidRDefault="00974570" w:rsidP="0097457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Әйелдер хоры -Альт,сапрано</w:t>
      </w:r>
    </w:p>
    <w:p w14:paraId="356643E6" w14:textId="178EC36F" w:rsidR="00631177" w:rsidRPr="0067487A" w:rsidRDefault="00974570" w:rsidP="00974570">
      <w:pPr>
        <w:ind w:left="36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 xml:space="preserve">III. 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-Дәптермен жұмыс: хордың түрлерін дәптерімізге жазып аламыз.</w:t>
      </w:r>
    </w:p>
    <w:p w14:paraId="5AEC4394" w14:textId="4D95CA50" w:rsidR="00974570" w:rsidRPr="0067487A" w:rsidRDefault="00974570" w:rsidP="00974570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 xml:space="preserve">   IV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- Сергіту сәті ( музыкалық қозғалыс жасау) күй немесе әуен.</w:t>
      </w:r>
    </w:p>
    <w:p w14:paraId="067F3DDA" w14:textId="30B6BABD" w:rsidR="00974570" w:rsidRPr="0067487A" w:rsidRDefault="00974570" w:rsidP="0097457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Музыкадағы музыкалық аспаптардың дыбысын ажырату</w:t>
      </w:r>
      <w:r w:rsidRPr="0067487A">
        <w:rPr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  <w:t xml:space="preserve"> экранда</w:t>
      </w:r>
      <w:r w:rsidR="00050176" w:rsidRPr="0067487A">
        <w:rPr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  <w:t xml:space="preserve"> </w:t>
      </w:r>
      <w:r w:rsidR="00050176"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ұлттық аспаптар</w:t>
      </w:r>
    </w:p>
    <w:p w14:paraId="6D26C205" w14:textId="28F542E1" w:rsidR="00050176" w:rsidRPr="0067487A" w:rsidRDefault="00050176" w:rsidP="0097457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Музыкада неше неше дыбыс бар кім айтады?</w:t>
      </w:r>
    </w:p>
    <w:p w14:paraId="64138BCD" w14:textId="4B8FE779" w:rsidR="00050176" w:rsidRPr="0067487A" w:rsidRDefault="00050176" w:rsidP="0097457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Оқушылар 7 дыбыс дұрыс</w:t>
      </w:r>
    </w:p>
    <w:p w14:paraId="3583DC72" w14:textId="7035D3BA" w:rsidR="00050176" w:rsidRPr="0067487A" w:rsidRDefault="00050176" w:rsidP="0005017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 xml:space="preserve">Нұрислам 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пианинода</w:t>
      </w:r>
    </w:p>
    <w:p w14:paraId="22CB32D1" w14:textId="67F410A7" w:rsidR="00050176" w:rsidRPr="0067487A" w:rsidRDefault="00050176" w:rsidP="0005017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V.</w:t>
      </w: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Халық әні “Бір бала” </w:t>
      </w:r>
      <w:r w:rsidRPr="0067487A">
        <w:rPr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  <w:t xml:space="preserve">Экранда        </w:t>
      </w:r>
    </w:p>
    <w:p w14:paraId="192FD11A" w14:textId="7E6A57A7" w:rsidR="00050176" w:rsidRPr="0067487A" w:rsidRDefault="006703DB" w:rsidP="0005017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46DFC4FB" wp14:editId="7A80403E">
            <wp:simplePos x="0" y="0"/>
            <wp:positionH relativeFrom="column">
              <wp:posOffset>2777490</wp:posOffset>
            </wp:positionH>
            <wp:positionV relativeFrom="paragraph">
              <wp:posOffset>13335</wp:posOffset>
            </wp:positionV>
            <wp:extent cx="2947035" cy="2263140"/>
            <wp:effectExtent l="0" t="0" r="5715" b="3810"/>
            <wp:wrapTight wrapText="bothSides">
              <wp:wrapPolygon edited="0">
                <wp:start x="0" y="0"/>
                <wp:lineTo x="0" y="21455"/>
                <wp:lineTo x="21502" y="21455"/>
                <wp:lineTo x="21502" y="0"/>
                <wp:lineTo x="0" y="0"/>
              </wp:wrapPolygon>
            </wp:wrapTight>
            <wp:docPr id="3" name="Рисунок 3" descr="D:\Files\df746b70-2c5d-49f9-b969-9ceff3a140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s\df746b70-2c5d-49f9-b969-9ceff3a140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176"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Қайырмасын оқушылар айтамыз.</w:t>
      </w:r>
    </w:p>
    <w:p w14:paraId="569FD751" w14:textId="27518BBB" w:rsidR="00372B33" w:rsidRPr="0067487A" w:rsidRDefault="00372B33" w:rsidP="0005017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15C5E7F5" w14:textId="488DBDF3" w:rsidR="00372B33" w:rsidRPr="0067487A" w:rsidRDefault="00372B33" w:rsidP="0005017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6045EFA3" w14:textId="76072477" w:rsidR="00372B33" w:rsidRPr="0067487A" w:rsidRDefault="00372B33" w:rsidP="0005017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0B0EEAC9" w14:textId="77777777" w:rsidR="00372B33" w:rsidRPr="0067487A" w:rsidRDefault="00372B33" w:rsidP="0005017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24342340" w14:textId="59BC57E8" w:rsidR="00050176" w:rsidRPr="0067487A" w:rsidRDefault="00050176" w:rsidP="0005017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-Сөз жұмбақ.</w:t>
      </w:r>
    </w:p>
    <w:p w14:paraId="298537FF" w14:textId="252D924C" w:rsidR="00050176" w:rsidRPr="0067487A" w:rsidRDefault="00050176" w:rsidP="0005017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-Сөз жұмбақ.Экранда сұрағы.</w:t>
      </w:r>
    </w:p>
    <w:p w14:paraId="6052262E" w14:textId="4A8F91DF" w:rsidR="004156F1" w:rsidRPr="0067487A" w:rsidRDefault="004156F1" w:rsidP="0005017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00DBE5B7" w14:textId="0F085ED2" w:rsidR="004156F1" w:rsidRPr="0067487A" w:rsidRDefault="004156F1" w:rsidP="0005017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4F2A60C0" w14:textId="77777777" w:rsidR="004156F1" w:rsidRPr="0067487A" w:rsidRDefault="004156F1" w:rsidP="00050176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0" w:type="auto"/>
        <w:tblInd w:w="-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115"/>
        <w:gridCol w:w="671"/>
        <w:gridCol w:w="23"/>
        <w:gridCol w:w="70"/>
        <w:gridCol w:w="577"/>
        <w:gridCol w:w="48"/>
        <w:gridCol w:w="784"/>
        <w:gridCol w:w="25"/>
        <w:gridCol w:w="23"/>
        <w:gridCol w:w="24"/>
        <w:gridCol w:w="786"/>
        <w:gridCol w:w="763"/>
        <w:gridCol w:w="948"/>
        <w:gridCol w:w="23"/>
        <w:gridCol w:w="740"/>
        <w:gridCol w:w="832"/>
        <w:gridCol w:w="24"/>
        <w:gridCol w:w="902"/>
        <w:gridCol w:w="1067"/>
      </w:tblGrid>
      <w:tr w:rsidR="0067487A" w:rsidRPr="0067487A" w14:paraId="23C0B2E4" w14:textId="77777777" w:rsidTr="00E238C0">
        <w:trPr>
          <w:gridBefore w:val="11"/>
          <w:wBefore w:w="3170" w:type="dxa"/>
          <w:trHeight w:val="548"/>
        </w:trPr>
        <w:tc>
          <w:tcPr>
            <w:tcW w:w="786" w:type="dxa"/>
          </w:tcPr>
          <w:p w14:paraId="5F3FDF83" w14:textId="6330A1C4" w:rsidR="00050176" w:rsidRPr="0067487A" w:rsidRDefault="006947D2" w:rsidP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  <w:r w:rsidRPr="0067487A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BBAB4D8" wp14:editId="07D3E4C7">
                      <wp:simplePos x="0" y="0"/>
                      <wp:positionH relativeFrom="column">
                        <wp:posOffset>99350</wp:posOffset>
                      </wp:positionH>
                      <wp:positionV relativeFrom="paragraph">
                        <wp:posOffset>58580</wp:posOffset>
                      </wp:positionV>
                      <wp:extent cx="134640" cy="241920"/>
                      <wp:effectExtent l="57150" t="57150" r="36830" b="44450"/>
                      <wp:wrapNone/>
                      <wp:docPr id="26" name="Рукописный ввод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24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0EE149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6" o:spid="_x0000_s1026" type="#_x0000_t75" style="position:absolute;margin-left:7.1pt;margin-top:3.9pt;width:12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763" w:type="dxa"/>
          </w:tcPr>
          <w:p w14:paraId="306E8300" w14:textId="6AB8E430" w:rsidR="00050176" w:rsidRPr="0067487A" w:rsidRDefault="00050176" w:rsidP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948" w:type="dxa"/>
          </w:tcPr>
          <w:p w14:paraId="1AA46BBF" w14:textId="77777777" w:rsidR="00050176" w:rsidRPr="0067487A" w:rsidRDefault="00050176" w:rsidP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763" w:type="dxa"/>
            <w:gridSpan w:val="2"/>
          </w:tcPr>
          <w:p w14:paraId="30C64293" w14:textId="77777777" w:rsidR="00050176" w:rsidRPr="0067487A" w:rsidRDefault="00050176" w:rsidP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856" w:type="dxa"/>
            <w:gridSpan w:val="2"/>
          </w:tcPr>
          <w:p w14:paraId="40F4C01E" w14:textId="77777777" w:rsidR="00050176" w:rsidRPr="0067487A" w:rsidRDefault="00050176" w:rsidP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902" w:type="dxa"/>
          </w:tcPr>
          <w:p w14:paraId="087B1A04" w14:textId="77777777" w:rsidR="00050176" w:rsidRPr="0067487A" w:rsidRDefault="00050176" w:rsidP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1064" w:type="dxa"/>
          </w:tcPr>
          <w:p w14:paraId="75A1BA21" w14:textId="77777777" w:rsidR="00050176" w:rsidRPr="0067487A" w:rsidRDefault="00050176" w:rsidP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</w:tr>
      <w:tr w:rsidR="0067487A" w:rsidRPr="0067487A" w14:paraId="29EE51F1" w14:textId="26AA014A" w:rsidTr="00E238C0">
        <w:trPr>
          <w:gridBefore w:val="7"/>
          <w:gridAfter w:val="1"/>
          <w:wBefore w:w="2314" w:type="dxa"/>
          <w:wAfter w:w="1065" w:type="dxa"/>
          <w:trHeight w:val="567"/>
        </w:trPr>
        <w:tc>
          <w:tcPr>
            <w:tcW w:w="856" w:type="dxa"/>
            <w:gridSpan w:val="4"/>
            <w:shd w:val="clear" w:color="auto" w:fill="auto"/>
          </w:tcPr>
          <w:p w14:paraId="407DAFE4" w14:textId="6651ED04" w:rsidR="00E238C0" w:rsidRPr="0067487A" w:rsidRDefault="00E238C0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786" w:type="dxa"/>
            <w:shd w:val="clear" w:color="auto" w:fill="auto"/>
          </w:tcPr>
          <w:p w14:paraId="2B5A1B20" w14:textId="7AEC5EE8" w:rsidR="00E238C0" w:rsidRPr="0067487A" w:rsidRDefault="006947D2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  <w:r w:rsidRPr="0067487A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5901DB1F" wp14:editId="7588CBB1">
                      <wp:simplePos x="0" y="0"/>
                      <wp:positionH relativeFrom="column">
                        <wp:posOffset>118430</wp:posOffset>
                      </wp:positionH>
                      <wp:positionV relativeFrom="paragraph">
                        <wp:posOffset>30770</wp:posOffset>
                      </wp:positionV>
                      <wp:extent cx="145800" cy="244800"/>
                      <wp:effectExtent l="38100" t="38100" r="45085" b="41275"/>
                      <wp:wrapNone/>
                      <wp:docPr id="38" name="Рукописный ввод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24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DA7F1F" id="Рукописный ввод 38" o:spid="_x0000_s1026" type="#_x0000_t75" style="position:absolute;margin-left:8.65pt;margin-top:1.7pt;width:12.9pt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63" w:type="dxa"/>
          </w:tcPr>
          <w:p w14:paraId="085B1982" w14:textId="15D7DE3D" w:rsidR="00E238C0" w:rsidRPr="0067487A" w:rsidRDefault="00E238C0" w:rsidP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948" w:type="dxa"/>
            <w:shd w:val="clear" w:color="auto" w:fill="auto"/>
          </w:tcPr>
          <w:p w14:paraId="720ADFEE" w14:textId="77777777" w:rsidR="00E238C0" w:rsidRPr="0067487A" w:rsidRDefault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14:paraId="09081850" w14:textId="77777777" w:rsidR="00E238C0" w:rsidRPr="0067487A" w:rsidRDefault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832" w:type="dxa"/>
            <w:shd w:val="clear" w:color="auto" w:fill="auto"/>
          </w:tcPr>
          <w:p w14:paraId="58A25787" w14:textId="25AA1583" w:rsidR="00E238C0" w:rsidRPr="0067487A" w:rsidRDefault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14:paraId="6300422E" w14:textId="7CF185AE" w:rsidR="00E238C0" w:rsidRPr="0067487A" w:rsidRDefault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</w:tr>
      <w:tr w:rsidR="0067487A" w:rsidRPr="0067487A" w14:paraId="7CB8B4A3" w14:textId="73BEC24A" w:rsidTr="00E238C0">
        <w:trPr>
          <w:gridAfter w:val="1"/>
          <w:wAfter w:w="1067" w:type="dxa"/>
          <w:trHeight w:val="567"/>
        </w:trPr>
        <w:tc>
          <w:tcPr>
            <w:tcW w:w="809" w:type="dxa"/>
            <w:shd w:val="clear" w:color="auto" w:fill="auto"/>
          </w:tcPr>
          <w:p w14:paraId="15215542" w14:textId="77777777" w:rsidR="00E238C0" w:rsidRPr="0067487A" w:rsidRDefault="00E238C0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879" w:type="dxa"/>
            <w:gridSpan w:val="4"/>
            <w:shd w:val="clear" w:color="auto" w:fill="auto"/>
          </w:tcPr>
          <w:p w14:paraId="61DC15FC" w14:textId="77777777" w:rsidR="00E238C0" w:rsidRPr="0067487A" w:rsidRDefault="00E238C0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3000F904" w14:textId="77777777" w:rsidR="00E238C0" w:rsidRPr="0067487A" w:rsidRDefault="00E238C0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856" w:type="dxa"/>
            <w:gridSpan w:val="4"/>
            <w:shd w:val="clear" w:color="auto" w:fill="auto"/>
          </w:tcPr>
          <w:p w14:paraId="695C4E2F" w14:textId="17863AD0" w:rsidR="00E238C0" w:rsidRPr="0067487A" w:rsidRDefault="00E238C0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786" w:type="dxa"/>
            <w:shd w:val="clear" w:color="auto" w:fill="auto"/>
          </w:tcPr>
          <w:p w14:paraId="44AC5832" w14:textId="7A1CC7FA" w:rsidR="00E238C0" w:rsidRPr="0067487A" w:rsidRDefault="006947D2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  <w:r w:rsidRPr="0067487A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7FD254A" wp14:editId="5347DC8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5560</wp:posOffset>
                      </wp:positionV>
                      <wp:extent cx="188595" cy="584660"/>
                      <wp:effectExtent l="19050" t="38100" r="20955" b="44450"/>
                      <wp:wrapNone/>
                      <wp:docPr id="32" name="Рукописный ввод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595" cy="584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011785" id="Рукописный ввод 32" o:spid="_x0000_s1026" type="#_x0000_t75" style="position:absolute;margin-left:7.85pt;margin-top:2.1pt;width:16.25pt;height:4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763" w:type="dxa"/>
          </w:tcPr>
          <w:p w14:paraId="0972306E" w14:textId="59950E8A" w:rsidR="00E238C0" w:rsidRPr="0067487A" w:rsidRDefault="00E238C0" w:rsidP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948" w:type="dxa"/>
            <w:shd w:val="clear" w:color="auto" w:fill="auto"/>
          </w:tcPr>
          <w:p w14:paraId="48ACF24F" w14:textId="77777777" w:rsidR="00E238C0" w:rsidRPr="0067487A" w:rsidRDefault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14:paraId="296977AB" w14:textId="77777777" w:rsidR="00E238C0" w:rsidRPr="0067487A" w:rsidRDefault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832" w:type="dxa"/>
            <w:shd w:val="clear" w:color="auto" w:fill="auto"/>
          </w:tcPr>
          <w:p w14:paraId="4182E75A" w14:textId="3FCCA883" w:rsidR="00E238C0" w:rsidRPr="0067487A" w:rsidRDefault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14:paraId="78308791" w14:textId="06A9F75A" w:rsidR="00E238C0" w:rsidRPr="0067487A" w:rsidRDefault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</w:tr>
      <w:tr w:rsidR="0067487A" w:rsidRPr="0067487A" w14:paraId="5107620A" w14:textId="451A6ABF" w:rsidTr="00E238C0">
        <w:trPr>
          <w:gridBefore w:val="7"/>
          <w:gridAfter w:val="6"/>
          <w:wBefore w:w="2314" w:type="dxa"/>
          <w:wAfter w:w="3585" w:type="dxa"/>
          <w:trHeight w:val="420"/>
        </w:trPr>
        <w:tc>
          <w:tcPr>
            <w:tcW w:w="856" w:type="dxa"/>
            <w:gridSpan w:val="4"/>
            <w:shd w:val="clear" w:color="auto" w:fill="auto"/>
          </w:tcPr>
          <w:p w14:paraId="53980368" w14:textId="138AF23D" w:rsidR="00E238C0" w:rsidRPr="0067487A" w:rsidRDefault="00E238C0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786" w:type="dxa"/>
            <w:shd w:val="clear" w:color="auto" w:fill="auto"/>
          </w:tcPr>
          <w:p w14:paraId="12904E59" w14:textId="57ABA535" w:rsidR="00E238C0" w:rsidRPr="0067487A" w:rsidRDefault="00E238C0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763" w:type="dxa"/>
          </w:tcPr>
          <w:p w14:paraId="1CE67AF2" w14:textId="465B9B6D" w:rsidR="00E238C0" w:rsidRPr="0067487A" w:rsidRDefault="00E238C0" w:rsidP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948" w:type="dxa"/>
            <w:shd w:val="clear" w:color="auto" w:fill="auto"/>
          </w:tcPr>
          <w:p w14:paraId="217E06FE" w14:textId="77777777" w:rsidR="00E238C0" w:rsidRPr="0067487A" w:rsidRDefault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</w:tr>
      <w:tr w:rsidR="0067487A" w:rsidRPr="0067487A" w14:paraId="0726DD44" w14:textId="77777777" w:rsidTr="00E238C0">
        <w:trPr>
          <w:gridBefore w:val="1"/>
          <w:gridAfter w:val="7"/>
          <w:wBefore w:w="810" w:type="dxa"/>
          <w:wAfter w:w="4535" w:type="dxa"/>
          <w:trHeight w:val="585"/>
        </w:trPr>
        <w:tc>
          <w:tcPr>
            <w:tcW w:w="786" w:type="dxa"/>
            <w:gridSpan w:val="2"/>
            <w:shd w:val="clear" w:color="auto" w:fill="auto"/>
          </w:tcPr>
          <w:p w14:paraId="292E27F9" w14:textId="77777777" w:rsidR="00E238C0" w:rsidRPr="0067487A" w:rsidRDefault="00E238C0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717" w:type="dxa"/>
            <w:gridSpan w:val="4"/>
            <w:shd w:val="clear" w:color="auto" w:fill="auto"/>
          </w:tcPr>
          <w:p w14:paraId="40CE05BB" w14:textId="77777777" w:rsidR="00E238C0" w:rsidRPr="0067487A" w:rsidRDefault="00E238C0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832" w:type="dxa"/>
            <w:gridSpan w:val="3"/>
            <w:shd w:val="clear" w:color="auto" w:fill="auto"/>
          </w:tcPr>
          <w:p w14:paraId="6D936C02" w14:textId="547BDC3C" w:rsidR="00E238C0" w:rsidRPr="0067487A" w:rsidRDefault="00E238C0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14:paraId="1F833F7D" w14:textId="54D436E9" w:rsidR="00E238C0" w:rsidRPr="0067487A" w:rsidRDefault="006947D2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  <w:r w:rsidRPr="0067487A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6C4B6DF2" wp14:editId="7066BB47">
                      <wp:simplePos x="0" y="0"/>
                      <wp:positionH relativeFrom="column">
                        <wp:posOffset>56990</wp:posOffset>
                      </wp:positionH>
                      <wp:positionV relativeFrom="paragraph">
                        <wp:posOffset>92970</wp:posOffset>
                      </wp:positionV>
                      <wp:extent cx="143640" cy="222120"/>
                      <wp:effectExtent l="38100" t="38100" r="46990" b="45085"/>
                      <wp:wrapNone/>
                      <wp:docPr id="33" name="Рукописный ввод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22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417C95" id="Рукописный ввод 33" o:spid="_x0000_s1026" type="#_x0000_t75" style="position:absolute;margin-left:3.8pt;margin-top:6.6pt;width:12.7pt;height:18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"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763" w:type="dxa"/>
          </w:tcPr>
          <w:p w14:paraId="43D6166B" w14:textId="43666F87" w:rsidR="00E238C0" w:rsidRPr="0067487A" w:rsidRDefault="00E238C0" w:rsidP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</w:tr>
      <w:tr w:rsidR="0067487A" w:rsidRPr="0067487A" w14:paraId="7FC965E6" w14:textId="5BBA1EBB" w:rsidTr="00E238C0">
        <w:trPr>
          <w:gridBefore w:val="7"/>
          <w:gridAfter w:val="5"/>
          <w:wBefore w:w="2314" w:type="dxa"/>
          <w:wAfter w:w="3563" w:type="dxa"/>
          <w:trHeight w:val="494"/>
        </w:trPr>
        <w:tc>
          <w:tcPr>
            <w:tcW w:w="809" w:type="dxa"/>
            <w:gridSpan w:val="2"/>
            <w:shd w:val="clear" w:color="auto" w:fill="auto"/>
          </w:tcPr>
          <w:p w14:paraId="3E93A47E" w14:textId="2EBCCDFA" w:rsidR="00E238C0" w:rsidRPr="0067487A" w:rsidRDefault="00E238C0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832" w:type="dxa"/>
            <w:gridSpan w:val="3"/>
            <w:shd w:val="clear" w:color="auto" w:fill="auto"/>
          </w:tcPr>
          <w:p w14:paraId="374B3842" w14:textId="0FA8155C" w:rsidR="00E238C0" w:rsidRPr="0067487A" w:rsidRDefault="006947D2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  <w:r w:rsidRPr="0067487A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E4821B8" wp14:editId="0F07294B">
                      <wp:simplePos x="0" y="0"/>
                      <wp:positionH relativeFrom="column">
                        <wp:posOffset>97515</wp:posOffset>
                      </wp:positionH>
                      <wp:positionV relativeFrom="paragraph">
                        <wp:posOffset>48865</wp:posOffset>
                      </wp:positionV>
                      <wp:extent cx="272880" cy="218160"/>
                      <wp:effectExtent l="57150" t="38100" r="32385" b="48895"/>
                      <wp:wrapNone/>
                      <wp:docPr id="34" name="Рукописный ввод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880" cy="2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453DEC" id="Рукописный ввод 34" o:spid="_x0000_s1026" type="#_x0000_t75" style="position:absolute;margin-left:7pt;margin-top:3.15pt;width:22.95pt;height:1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763" w:type="dxa"/>
          </w:tcPr>
          <w:p w14:paraId="0C6452CE" w14:textId="4BD15A18" w:rsidR="00E238C0" w:rsidRPr="0067487A" w:rsidRDefault="00E238C0" w:rsidP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14:paraId="0E39D536" w14:textId="77777777" w:rsidR="00E238C0" w:rsidRPr="0067487A" w:rsidRDefault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</w:tr>
      <w:tr w:rsidR="0067487A" w:rsidRPr="0067487A" w14:paraId="215862EF" w14:textId="77777777" w:rsidTr="00E238C0">
        <w:trPr>
          <w:gridBefore w:val="2"/>
          <w:gridAfter w:val="7"/>
          <w:wBefore w:w="925" w:type="dxa"/>
          <w:wAfter w:w="4535" w:type="dxa"/>
          <w:trHeight w:val="439"/>
        </w:trPr>
        <w:tc>
          <w:tcPr>
            <w:tcW w:w="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9738D0" w14:textId="77777777" w:rsidR="00E238C0" w:rsidRPr="0067487A" w:rsidRDefault="00E238C0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D9002B" w14:textId="77777777" w:rsidR="00E238C0" w:rsidRPr="0067487A" w:rsidRDefault="00E238C0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07842" w14:textId="1C36C40B" w:rsidR="00E238C0" w:rsidRPr="0067487A" w:rsidRDefault="00E238C0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0D125C" w14:textId="4C5BAC81" w:rsidR="00E238C0" w:rsidRPr="0067487A" w:rsidRDefault="006947D2" w:rsidP="00E238C0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val="kk-KZ"/>
              </w:rPr>
            </w:pPr>
            <w:r w:rsidRPr="0067487A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73F5ABC0" wp14:editId="10DEDED2">
                      <wp:simplePos x="0" y="0"/>
                      <wp:positionH relativeFrom="column">
                        <wp:posOffset>113750</wp:posOffset>
                      </wp:positionH>
                      <wp:positionV relativeFrom="paragraph">
                        <wp:posOffset>15050</wp:posOffset>
                      </wp:positionV>
                      <wp:extent cx="172800" cy="120960"/>
                      <wp:effectExtent l="38100" t="57150" r="55880" b="50800"/>
                      <wp:wrapNone/>
                      <wp:docPr id="40" name="Рукописный ввод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E79513" id="Рукописный ввод 40" o:spid="_x0000_s1026" type="#_x0000_t75" style="position:absolute;margin-left:8.25pt;margin-top:.5pt;width:15pt;height:1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">
                      <v:imagedata r:id="rId20" o:title=""/>
                    </v:shape>
                  </w:pict>
                </mc:Fallback>
              </mc:AlternateContent>
            </w:r>
            <w:r w:rsidRPr="0067487A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3139486" wp14:editId="0E18C228">
                      <wp:simplePos x="0" y="0"/>
                      <wp:positionH relativeFrom="column">
                        <wp:posOffset>106910</wp:posOffset>
                      </wp:positionH>
                      <wp:positionV relativeFrom="paragraph">
                        <wp:posOffset>-3310</wp:posOffset>
                      </wp:positionV>
                      <wp:extent cx="10080" cy="304560"/>
                      <wp:effectExtent l="57150" t="38100" r="47625" b="57785"/>
                      <wp:wrapNone/>
                      <wp:docPr id="39" name="Рукописный ввод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30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A149F8" id="Рукописный ввод 39" o:spid="_x0000_s1026" type="#_x0000_t75" style="position:absolute;margin-left:7.7pt;margin-top:-.95pt;width:2.25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66FA09D7" w14:textId="1FF2DB70" w:rsidR="00E238C0" w:rsidRPr="0067487A" w:rsidRDefault="00E238C0" w:rsidP="00E238C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</w:pPr>
          </w:p>
        </w:tc>
      </w:tr>
    </w:tbl>
    <w:p w14:paraId="571B123A" w14:textId="307D81C8" w:rsidR="003406A6" w:rsidRPr="0067487A" w:rsidRDefault="004156F1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7564EF9" wp14:editId="1969C180">
            <wp:simplePos x="0" y="0"/>
            <wp:positionH relativeFrom="margin">
              <wp:posOffset>2837815</wp:posOffset>
            </wp:positionH>
            <wp:positionV relativeFrom="paragraph">
              <wp:posOffset>26670</wp:posOffset>
            </wp:positionV>
            <wp:extent cx="308800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53" y="21430"/>
                <wp:lineTo x="21453" y="0"/>
                <wp:lineTo x="0" y="0"/>
              </wp:wrapPolygon>
            </wp:wrapTight>
            <wp:docPr id="4" name="Рисунок 4" descr="D:\Files\87efde6f-7e39-43a7-9dc3-ca035b3c4e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s\87efde6f-7e39-43a7-9dc3-ca035b3c4e6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B4AB6" w14:textId="0A7B1FBE" w:rsidR="00E238C0" w:rsidRPr="0067487A" w:rsidRDefault="00E238C0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1.Қазақ ұлттық музыкалық аспап?</w:t>
      </w:r>
    </w:p>
    <w:p w14:paraId="2C8A5539" w14:textId="2F6AE9D1" w:rsidR="00E238C0" w:rsidRPr="0067487A" w:rsidRDefault="00E238C0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2.Қандай ән үйрендік?</w:t>
      </w:r>
    </w:p>
    <w:p w14:paraId="56AFF57E" w14:textId="06A5F16A" w:rsidR="00E238C0" w:rsidRPr="0067487A" w:rsidRDefault="00E238C0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3.Тұрмыс салт дәстүрі?</w:t>
      </w:r>
    </w:p>
    <w:p w14:paraId="5020072B" w14:textId="3E9E1EF0" w:rsidR="003F6E6A" w:rsidRPr="0067487A" w:rsidRDefault="003F6E6A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4.Қазақ халқының музыкалық мұрасы?</w:t>
      </w:r>
      <w:r w:rsidR="006703DB" w:rsidRPr="0067487A"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2F6A1D" w14:textId="09743AD7" w:rsidR="003F6E6A" w:rsidRPr="0067487A" w:rsidRDefault="003F6E6A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5.Қандай музыкалық жанр?</w:t>
      </w:r>
    </w:p>
    <w:p w14:paraId="4B01FD82" w14:textId="615627A8" w:rsidR="003F6E6A" w:rsidRPr="0067487A" w:rsidRDefault="003F6E6A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6.Әйелдер дауысы?</w:t>
      </w:r>
    </w:p>
    <w:p w14:paraId="413C40EE" w14:textId="02932C49" w:rsidR="003F6E6A" w:rsidRPr="0067487A" w:rsidRDefault="003F6E6A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7.Ерлер дауысы?</w:t>
      </w:r>
    </w:p>
    <w:p w14:paraId="6316A756" w14:textId="32C12F63" w:rsidR="003F6E6A" w:rsidRPr="0067487A" w:rsidRDefault="003F6E6A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-Окушылар жарайсыңдар бүгінгі сабаққа белсене қатыстыңыздар</w:t>
      </w:r>
    </w:p>
    <w:p w14:paraId="3843B757" w14:textId="21C49A2F" w:rsidR="003F6E6A" w:rsidRPr="0067487A" w:rsidRDefault="003F6E6A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>-Сабақ аяқталды кітап,дәптерді жинап аламыз.</w:t>
      </w:r>
    </w:p>
    <w:p w14:paraId="3F9AB241" w14:textId="524D166B" w:rsidR="006703DB" w:rsidRPr="0067487A" w:rsidRDefault="003F6E6A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7487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-Қонақтармен қоштасамыз. </w:t>
      </w:r>
    </w:p>
    <w:p w14:paraId="3F43E055" w14:textId="2A01F213" w:rsidR="006703DB" w:rsidRPr="0067487A" w:rsidRDefault="006703DB" w:rsidP="003406A6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E23609F" w14:textId="1F815D89" w:rsidR="006703DB" w:rsidRPr="004156F1" w:rsidRDefault="006703DB" w:rsidP="006703D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4156F1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Облыстық есту қабілеті бұзылған балаларға арналған арнайы</w:t>
      </w:r>
    </w:p>
    <w:p w14:paraId="63C500B6" w14:textId="2D6EA603" w:rsidR="006703DB" w:rsidRPr="004156F1" w:rsidRDefault="006703DB" w:rsidP="006703D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4156F1">
        <w:rPr>
          <w:rFonts w:ascii="Times New Roman" w:hAnsi="Times New Roman" w:cs="Times New Roman"/>
          <w:color w:val="002060"/>
          <w:sz w:val="28"/>
          <w:szCs w:val="28"/>
          <w:lang w:val="kk-KZ"/>
        </w:rPr>
        <w:t>мектеп – интернаты</w:t>
      </w:r>
    </w:p>
    <w:p w14:paraId="322D1343" w14:textId="08E3831B" w:rsidR="006703DB" w:rsidRPr="004156F1" w:rsidRDefault="006703DB" w:rsidP="006703D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1B295743" w14:textId="1C055E83" w:rsidR="006703DB" w:rsidRDefault="006703DB" w:rsidP="00670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ACF8646" w14:textId="5485A34D" w:rsidR="006703DB" w:rsidRDefault="006703DB" w:rsidP="004156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F61E157" w14:textId="77777777" w:rsidR="00411BEA" w:rsidRDefault="00411BEA" w:rsidP="006703DB">
      <w:pPr>
        <w:rPr>
          <w:rFonts w:ascii="Times New Roman" w:hAnsi="Times New Roman" w:cs="Times New Roman"/>
          <w:b/>
          <w:sz w:val="32"/>
          <w:szCs w:val="28"/>
          <w:lang w:val="kk-KZ"/>
        </w:rPr>
      </w:pPr>
    </w:p>
    <w:p w14:paraId="52B4F57F" w14:textId="77777777" w:rsidR="00411BEA" w:rsidRDefault="00411BEA" w:rsidP="006703DB">
      <w:pPr>
        <w:rPr>
          <w:rFonts w:ascii="Times New Roman" w:hAnsi="Times New Roman" w:cs="Times New Roman"/>
          <w:b/>
          <w:sz w:val="32"/>
          <w:szCs w:val="28"/>
          <w:lang w:val="kk-KZ"/>
        </w:rPr>
      </w:pPr>
    </w:p>
    <w:p w14:paraId="08DEBF05" w14:textId="77777777" w:rsidR="004156F1" w:rsidRDefault="00411BEA" w:rsidP="006703DB">
      <w:pPr>
        <w:rPr>
          <w:rFonts w:ascii="Times New Roman" w:hAnsi="Times New Roman" w:cs="Times New Roman"/>
          <w:color w:val="002060"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            </w:t>
      </w:r>
      <w:r w:rsidR="006703DB" w:rsidRPr="004156F1">
        <w:rPr>
          <w:rFonts w:ascii="Times New Roman" w:hAnsi="Times New Roman" w:cs="Times New Roman"/>
          <w:b/>
          <w:color w:val="002060"/>
          <w:sz w:val="36"/>
          <w:szCs w:val="28"/>
          <w:lang w:val="kk-KZ"/>
        </w:rPr>
        <w:t>Сабақтың тақырыбы:</w:t>
      </w:r>
      <w:r w:rsidR="006703DB" w:rsidRPr="004156F1">
        <w:rPr>
          <w:rFonts w:ascii="Times New Roman" w:hAnsi="Times New Roman" w:cs="Times New Roman"/>
          <w:color w:val="002060"/>
          <w:sz w:val="36"/>
          <w:szCs w:val="28"/>
          <w:lang w:val="kk-KZ"/>
        </w:rPr>
        <w:t xml:space="preserve"> </w:t>
      </w:r>
    </w:p>
    <w:p w14:paraId="2A4A89DA" w14:textId="565A9F96" w:rsidR="006703DB" w:rsidRPr="004156F1" w:rsidRDefault="004156F1" w:rsidP="006703DB">
      <w:pPr>
        <w:rPr>
          <w:rFonts w:ascii="Times New Roman" w:hAnsi="Times New Roman" w:cs="Times New Roman"/>
          <w:b/>
          <w:color w:val="002060"/>
          <w:sz w:val="44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36"/>
          <w:szCs w:val="28"/>
          <w:lang w:val="kk-KZ"/>
        </w:rPr>
        <w:t xml:space="preserve">                   </w:t>
      </w:r>
      <w:r w:rsidR="006703DB" w:rsidRPr="004156F1">
        <w:rPr>
          <w:rFonts w:ascii="Times New Roman" w:hAnsi="Times New Roman" w:cs="Times New Roman"/>
          <w:b/>
          <w:color w:val="002060"/>
          <w:sz w:val="48"/>
          <w:szCs w:val="28"/>
          <w:lang w:val="kk-KZ"/>
        </w:rPr>
        <w:t xml:space="preserve">“Халық музыкасын өңдеу” </w:t>
      </w:r>
    </w:p>
    <w:p w14:paraId="542584C4" w14:textId="16EC4BD9" w:rsidR="00411BEA" w:rsidRDefault="004156F1" w:rsidP="006703DB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670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72802934" wp14:editId="1DB06563">
            <wp:simplePos x="0" y="0"/>
            <wp:positionH relativeFrom="page">
              <wp:posOffset>1762125</wp:posOffset>
            </wp:positionH>
            <wp:positionV relativeFrom="paragraph">
              <wp:posOffset>8890</wp:posOffset>
            </wp:positionV>
            <wp:extent cx="4315460" cy="2867025"/>
            <wp:effectExtent l="0" t="0" r="8890" b="9525"/>
            <wp:wrapTight wrapText="bothSides">
              <wp:wrapPolygon edited="0">
                <wp:start x="0" y="0"/>
                <wp:lineTo x="0" y="21528"/>
                <wp:lineTo x="21549" y="21528"/>
                <wp:lineTo x="21549" y="0"/>
                <wp:lineTo x="0" y="0"/>
              </wp:wrapPolygon>
            </wp:wrapTight>
            <wp:docPr id="5" name="Рисунок 5" descr="D:\Files\87efde6f-7e39-43a7-9dc3-ca035b3c4e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s\87efde6f-7e39-43a7-9dc3-ca035b3c4e6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2C75A" w14:textId="7E2A76BC" w:rsidR="00411BEA" w:rsidRDefault="00411BEA" w:rsidP="006703DB">
      <w:pPr>
        <w:rPr>
          <w:rFonts w:ascii="Times New Roman" w:hAnsi="Times New Roman" w:cs="Times New Roman"/>
          <w:sz w:val="32"/>
          <w:szCs w:val="28"/>
          <w:lang w:val="kk-KZ"/>
        </w:rPr>
      </w:pPr>
    </w:p>
    <w:p w14:paraId="1AD5437E" w14:textId="39DAB8B2" w:rsidR="00411BEA" w:rsidRDefault="00411BEA" w:rsidP="006703DB">
      <w:pPr>
        <w:rPr>
          <w:rFonts w:ascii="Times New Roman" w:hAnsi="Times New Roman" w:cs="Times New Roman"/>
          <w:sz w:val="32"/>
          <w:szCs w:val="28"/>
          <w:lang w:val="kk-KZ"/>
        </w:rPr>
      </w:pPr>
    </w:p>
    <w:p w14:paraId="27C3F758" w14:textId="23F4B9A6" w:rsidR="00411BEA" w:rsidRDefault="00411BEA" w:rsidP="006703DB">
      <w:pPr>
        <w:rPr>
          <w:rFonts w:ascii="Times New Roman" w:hAnsi="Times New Roman" w:cs="Times New Roman"/>
          <w:sz w:val="32"/>
          <w:szCs w:val="28"/>
          <w:lang w:val="kk-KZ"/>
        </w:rPr>
      </w:pPr>
    </w:p>
    <w:p w14:paraId="7E82D524" w14:textId="7C37BCFC" w:rsidR="00411BEA" w:rsidRDefault="00411BEA" w:rsidP="006703DB">
      <w:pPr>
        <w:rPr>
          <w:rFonts w:ascii="Times New Roman" w:hAnsi="Times New Roman" w:cs="Times New Roman"/>
          <w:sz w:val="32"/>
          <w:szCs w:val="28"/>
          <w:lang w:val="kk-KZ"/>
        </w:rPr>
      </w:pPr>
    </w:p>
    <w:p w14:paraId="015A19F2" w14:textId="78A1F8E8" w:rsidR="00411BEA" w:rsidRDefault="00411BEA" w:rsidP="006703DB">
      <w:pPr>
        <w:rPr>
          <w:rFonts w:ascii="Times New Roman" w:hAnsi="Times New Roman" w:cs="Times New Roman"/>
          <w:sz w:val="32"/>
          <w:szCs w:val="28"/>
          <w:lang w:val="kk-KZ"/>
        </w:rPr>
      </w:pPr>
    </w:p>
    <w:p w14:paraId="78D6CB9F" w14:textId="634E9B5B" w:rsidR="00411BEA" w:rsidRDefault="00411BEA" w:rsidP="006703DB">
      <w:pPr>
        <w:rPr>
          <w:rFonts w:ascii="Times New Roman" w:hAnsi="Times New Roman" w:cs="Times New Roman"/>
          <w:sz w:val="32"/>
          <w:szCs w:val="28"/>
          <w:lang w:val="kk-KZ"/>
        </w:rPr>
      </w:pPr>
    </w:p>
    <w:p w14:paraId="0586558E" w14:textId="77777777" w:rsidR="004156F1" w:rsidRDefault="00411BEA" w:rsidP="006703DB">
      <w:pPr>
        <w:rPr>
          <w:rFonts w:ascii="Times New Roman" w:hAnsi="Times New Roman" w:cs="Times New Roman"/>
          <w:color w:val="002060"/>
          <w:sz w:val="32"/>
          <w:szCs w:val="28"/>
          <w:lang w:val="kk-KZ"/>
        </w:rPr>
      </w:pPr>
      <w:r w:rsidRPr="004156F1">
        <w:rPr>
          <w:rFonts w:ascii="Times New Roman" w:hAnsi="Times New Roman" w:cs="Times New Roman"/>
          <w:color w:val="002060"/>
          <w:sz w:val="32"/>
          <w:szCs w:val="28"/>
          <w:lang w:val="kk-KZ"/>
        </w:rPr>
        <w:t xml:space="preserve">                                           </w:t>
      </w:r>
      <w:r w:rsidR="004156F1">
        <w:rPr>
          <w:rFonts w:ascii="Times New Roman" w:hAnsi="Times New Roman" w:cs="Times New Roman"/>
          <w:color w:val="002060"/>
          <w:sz w:val="32"/>
          <w:szCs w:val="28"/>
          <w:lang w:val="kk-KZ"/>
        </w:rPr>
        <w:t xml:space="preserve">        </w:t>
      </w:r>
    </w:p>
    <w:p w14:paraId="5D3D6FFC" w14:textId="77777777" w:rsidR="004156F1" w:rsidRDefault="004156F1" w:rsidP="006703DB">
      <w:pPr>
        <w:rPr>
          <w:rFonts w:ascii="Times New Roman" w:hAnsi="Times New Roman" w:cs="Times New Roman"/>
          <w:color w:val="002060"/>
          <w:sz w:val="32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32"/>
          <w:szCs w:val="28"/>
          <w:lang w:val="kk-KZ"/>
        </w:rPr>
        <w:t xml:space="preserve">                                                   </w:t>
      </w:r>
    </w:p>
    <w:p w14:paraId="59AAD0FE" w14:textId="77467F43" w:rsidR="00411BEA" w:rsidRPr="004156F1" w:rsidRDefault="004156F1" w:rsidP="006703DB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4156F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</w:t>
      </w:r>
      <w:r w:rsidR="00411BEA" w:rsidRPr="004156F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Құрастырған мұғалім:</w:t>
      </w:r>
      <w:r w:rsidR="00411BEA" w:rsidRPr="004156F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Н.Ж.Рамазанов</w:t>
      </w:r>
    </w:p>
    <w:p w14:paraId="47AA1850" w14:textId="5271EFB9" w:rsidR="00411BEA" w:rsidRPr="004156F1" w:rsidRDefault="00411BEA" w:rsidP="006703DB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4156F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</w:t>
      </w:r>
      <w:r w:rsidR="004156F1" w:rsidRPr="004156F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</w:t>
      </w:r>
      <w:r w:rsidRPr="004156F1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Сыныбы:</w:t>
      </w:r>
      <w:r w:rsidRPr="004156F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5 «Д»</w:t>
      </w:r>
    </w:p>
    <w:p w14:paraId="64373AA2" w14:textId="35D13D68" w:rsidR="00411BEA" w:rsidRDefault="00411BEA" w:rsidP="006703DB">
      <w:pPr>
        <w:rPr>
          <w:rFonts w:ascii="Times New Roman" w:hAnsi="Times New Roman" w:cs="Times New Roman"/>
          <w:sz w:val="32"/>
          <w:szCs w:val="28"/>
          <w:lang w:val="kk-KZ"/>
        </w:rPr>
      </w:pPr>
    </w:p>
    <w:p w14:paraId="372D8F7B" w14:textId="69E62D36" w:rsidR="00411BEA" w:rsidRDefault="00411BEA" w:rsidP="006703DB">
      <w:pPr>
        <w:rPr>
          <w:rFonts w:ascii="Times New Roman" w:hAnsi="Times New Roman" w:cs="Times New Roman"/>
          <w:sz w:val="32"/>
          <w:szCs w:val="28"/>
          <w:lang w:val="kk-KZ"/>
        </w:rPr>
      </w:pPr>
    </w:p>
    <w:p w14:paraId="3E614E0E" w14:textId="35FC35F8" w:rsidR="00411BEA" w:rsidRDefault="00411BEA" w:rsidP="006703DB">
      <w:pPr>
        <w:rPr>
          <w:rFonts w:ascii="Times New Roman" w:hAnsi="Times New Roman" w:cs="Times New Roman"/>
          <w:sz w:val="32"/>
          <w:szCs w:val="28"/>
          <w:lang w:val="kk-KZ"/>
        </w:rPr>
      </w:pPr>
    </w:p>
    <w:p w14:paraId="27AF3E7E" w14:textId="08FD219F" w:rsidR="00411BEA" w:rsidRDefault="00411BEA" w:rsidP="006703DB">
      <w:pPr>
        <w:rPr>
          <w:rFonts w:ascii="Times New Roman" w:hAnsi="Times New Roman" w:cs="Times New Roman"/>
          <w:sz w:val="32"/>
          <w:szCs w:val="28"/>
          <w:lang w:val="kk-KZ"/>
        </w:rPr>
      </w:pPr>
    </w:p>
    <w:p w14:paraId="71FF8CED" w14:textId="780670C2" w:rsidR="00411BEA" w:rsidRDefault="00411BEA" w:rsidP="006703DB">
      <w:pPr>
        <w:rPr>
          <w:rFonts w:ascii="Times New Roman" w:hAnsi="Times New Roman" w:cs="Times New Roman"/>
          <w:sz w:val="32"/>
          <w:szCs w:val="28"/>
          <w:lang w:val="kk-KZ"/>
        </w:rPr>
      </w:pPr>
    </w:p>
    <w:p w14:paraId="2A20B98A" w14:textId="447AAEBC" w:rsidR="004156F1" w:rsidRDefault="004156F1" w:rsidP="006703DB">
      <w:pPr>
        <w:rPr>
          <w:rFonts w:ascii="Times New Roman" w:hAnsi="Times New Roman" w:cs="Times New Roman"/>
          <w:sz w:val="32"/>
          <w:szCs w:val="28"/>
          <w:lang w:val="kk-KZ"/>
        </w:rPr>
      </w:pPr>
    </w:p>
    <w:p w14:paraId="318E46B4" w14:textId="77777777" w:rsidR="004156F1" w:rsidRPr="004156F1" w:rsidRDefault="004156F1" w:rsidP="006703D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051BA18" w14:textId="4D0038D1" w:rsidR="00411BEA" w:rsidRPr="004156F1" w:rsidRDefault="00411BEA" w:rsidP="006703DB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4156F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</w:t>
      </w:r>
      <w:r w:rsidRPr="004156F1">
        <w:rPr>
          <w:rFonts w:ascii="Times New Roman" w:hAnsi="Times New Roman" w:cs="Times New Roman"/>
          <w:color w:val="002060"/>
          <w:sz w:val="28"/>
          <w:szCs w:val="28"/>
          <w:lang w:val="kk-KZ"/>
        </w:rPr>
        <w:t>2022- 2023 о.ж.</w:t>
      </w:r>
    </w:p>
    <w:p w14:paraId="22FBA08A" w14:textId="77777777" w:rsidR="006703DB" w:rsidRPr="006703DB" w:rsidRDefault="006703DB" w:rsidP="006703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kk-KZ"/>
        </w:rPr>
      </w:pPr>
    </w:p>
    <w:sectPr w:rsidR="006703DB" w:rsidRPr="006703DB" w:rsidSect="006703DB">
      <w:pgSz w:w="11906" w:h="16838"/>
      <w:pgMar w:top="1134" w:right="850" w:bottom="1134" w:left="1701" w:header="708" w:footer="708" w:gutter="0"/>
      <w:pgBorders w:offsetFrom="page">
        <w:top w:val="musicNotes" w:sz="16" w:space="24" w:color="ED7D31" w:themeColor="accent2"/>
        <w:left w:val="musicNotes" w:sz="16" w:space="24" w:color="ED7D31" w:themeColor="accent2"/>
        <w:bottom w:val="musicNotes" w:sz="16" w:space="24" w:color="ED7D31" w:themeColor="accent2"/>
        <w:right w:val="musicNotes" w:sz="16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B27"/>
    <w:multiLevelType w:val="hybridMultilevel"/>
    <w:tmpl w:val="2662FE7E"/>
    <w:lvl w:ilvl="0" w:tplc="941A1E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4490"/>
    <w:multiLevelType w:val="hybridMultilevel"/>
    <w:tmpl w:val="AE7670F2"/>
    <w:lvl w:ilvl="0" w:tplc="35EAAB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262C5"/>
    <w:multiLevelType w:val="hybridMultilevel"/>
    <w:tmpl w:val="D7D835D8"/>
    <w:lvl w:ilvl="0" w:tplc="E04693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14376"/>
    <w:multiLevelType w:val="hybridMultilevel"/>
    <w:tmpl w:val="C5140CCC"/>
    <w:lvl w:ilvl="0" w:tplc="A2CE5D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47"/>
    <w:rsid w:val="00026C47"/>
    <w:rsid w:val="00050176"/>
    <w:rsid w:val="000D7A9C"/>
    <w:rsid w:val="003406A6"/>
    <w:rsid w:val="00372B33"/>
    <w:rsid w:val="003F6E6A"/>
    <w:rsid w:val="00411BEA"/>
    <w:rsid w:val="004156F1"/>
    <w:rsid w:val="004F3349"/>
    <w:rsid w:val="00631177"/>
    <w:rsid w:val="006703DB"/>
    <w:rsid w:val="0067487A"/>
    <w:rsid w:val="006947D2"/>
    <w:rsid w:val="007379C1"/>
    <w:rsid w:val="00922FA9"/>
    <w:rsid w:val="00974570"/>
    <w:rsid w:val="00B337DF"/>
    <w:rsid w:val="00E238C0"/>
    <w:rsid w:val="00F7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82AD"/>
  <w15:chartTrackingRefBased/>
  <w15:docId w15:val="{936E2066-7C98-4430-8D45-2C1660B3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image" Target="media/image2.jpeg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07:05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2 24575,'1'24'0,"1"-1"0,1 0 0,1 0 0,11 39 0,41 87 0,-14-39 0,-41-107 0,0 1 0,0-1 0,1 1 0,-1-1 0,1 0 0,-1 0 0,1 0 0,0 0 0,0 0 0,1 0 0,-1 0 0,0-1 0,1 1 0,0-1 0,-1 0 0,1 0 0,0 0 0,0 0 0,1 0 0,-1-1 0,0 1 0,0-1 0,1 0 0,-1 0 0,1 0 0,-1 0 0,1-1 0,-1 1 0,6-1 0,-3-1 0,0 0 0,0 0 0,-1 0 0,1-1 0,0 0 0,0 0 0,-1-1 0,0 1 0,1-1 0,-1 0 0,0-1 0,0 1 0,-1-1 0,1 0 0,-1 0 0,7-9 0,-2 2 0,-1-1 0,-1 0 0,0-1 0,0 1 0,-2-2 0,1 1 0,-2 0 0,0 0 0,0-1 0,3-28 0,-3-9 0,-4-89 0,-2 69 0,2 59 0,0 2 0,-1-2 0,0 1 0,-1 0 0,0 0 0,0 0 0,-2 0 0,-7-18 0,9 24 0,-1 1 0,0-1 0,0 1 0,0 0 0,-1 0 0,1 1 0,-1-1 0,0 1 0,0 0 0,0 0 0,0 0 0,-1 0 0,1 1 0,-1-1 0,0 1 0,0 1 0,1-1 0,-1 0 0,0 1 0,0 0 0,-7 0 0,-2-1 0,1 1 0,0 0 0,0 1 0,-1 0 0,1 1 0,0 0 0,0 2 0,-18 4 0,26-5 0,0 0 0,0 0 0,0 1 0,0-1 0,0 1 0,1 0 0,-1 1 0,1-1 0,0 1 0,0 0 0,0 0 0,0 0 0,1 0 0,0 1 0,0 0 0,0-1 0,0 1 0,1 0 0,0 0 0,0 1 0,0-1 0,-1 8 0,-24 138-1365,25-12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08:16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4'167'0,"0"3"0,-15 171 0,-1-475 0,5-210 0,-2 336 0,0-1 0,1 1 0,0 0 0,0-1 0,1 1 0,0 0 0,0 1 0,1-1 0,0 1 0,0-1 0,1 1 0,0 0 0,0 1 0,1-1 0,0 1 0,0 0 0,0 1 0,1-1 0,-1 1 0,2 1 0,-1-1 0,0 1 0,1 0 0,0 1 0,-1 0 0,2 0 0,-1 0 0,0 1 0,0 1 0,1-1 0,11 1 0,-10 0 0,-1 1 0,0 0 0,1 1 0,-1 0 0,0 1 0,0-1 0,0 2 0,0-1 0,0 1 0,0 1 0,15 8 0,-19-8 0,0-1 0,0 1 0,-1 0 0,0 1 0,0-1 0,0 1 0,0 0 0,-1 0 0,0 0 0,0 0 0,0 0 0,-1 1 0,0-1 0,0 1 0,0 0 0,0-1 0,-1 1 0,0 0 0,0 10 0,0-5 0,0-1 0,-1 0 0,0 1 0,-1-1 0,0 1 0,0-1 0,-6 20 0,5-27 0,1 1 0,-1-1 0,0 1 0,0-1 0,0 0 0,0 1 0,-1-1 0,1 0 0,-1-1 0,0 1 0,0 0 0,0-1 0,0 0 0,0 1 0,0-1 0,-1-1 0,1 1 0,-1 0 0,1-1 0,-1 0 0,0 1 0,1-2 0,-1 1 0,-5 0 0,-23 1-106,1-2 0,-1-2-1,2-1 1,-2-1-1,1-2 1,-33-10 0,41 11-515,-5-2-62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07:15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0 24575,'-3'4'0,"0"0"0,1 0 0,0 0 0,-1 0 0,1 0 0,1 0 0,-1 1 0,1-1 0,0 1 0,-1-1 0,1 10 0,-2 58 0,2-50 0,1-11 0,-1 50 0,-13 86 0,-40 142 0,54-289 0,0 1 0,-1 0 0,1 0 0,0-1 0,0 1 0,0 0 0,0 0 0,0-1 0,0 1 0,0 0 0,0 0 0,0-1 0,0 1 0,1 0 0,-1-1 0,0 1 0,0 0 0,1-1 0,-1 1 0,0 0 0,1-1 0,0 2 0,12-5 0,13-26 0,100-226 0,-108 214 0,11-40 0,-22 59 0,1-1 0,1 2 0,17-31 0,-24 48 0,1 1 0,0-1 0,0 1 0,0-1 0,0 1 0,1 0 0,-1 1 0,1-1 0,0 0 0,0 1 0,0 0 0,0 0 0,0 0 0,0 0 0,1 1 0,-1 0 0,1 0 0,-1 0 0,9-1 0,-11 2 0,1 0 0,0 0 0,0 1 0,-1-1 0,1 0 0,0 1 0,-1 0 0,1-1 0,0 1 0,-1 0 0,1 0 0,-1 1 0,0-1 0,1 0 0,-1 1 0,0-1 0,0 1 0,0 0 0,0 0 0,0 0 0,0 0 0,0 0 0,-1 0 0,1 1 0,-1-1 0,0 0 0,1 1 0,-1-1 0,0 1 0,-1-1 0,1 1 0,0 0 0,0 3 0,2 24-1365,-2-1-5461</inkml:trace>
  <inkml:trace contextRef="#ctx0" brushRef="#br0" timeOffset="2465.7">266 371 24575,'1'-1'0,"-1"-1"0,1 1 0,0 0 0,0 0 0,0 0 0,0 0 0,0 0 0,0 0 0,0 0 0,1 0 0,-1 0 0,0 0 0,0 0 0,1 1 0,-1-1 0,0 1 0,1-1 0,-1 1 0,1-1 0,-1 1 0,1 0 0,-1 0 0,3-1 0,37-4 0,-38 6 0,-1-1 0,1 0 0,0 1 0,0-1 0,-1 1 0,1 0 0,0-1 0,-1 1 0,1 1 0,-1-1 0,1 0 0,-1 1 0,0-1 0,1 1 0,-1 0 0,0 0 0,0-1 0,0 2 0,0-1 0,-1 0 0,1 0 0,0 0 0,-1 1 0,0-1 0,1 1 0,-1-1 0,0 1 0,0 0 0,-1-1 0,1 1 0,-1 0 0,1-1 0,-1 5 0,3 13 0,-2 0 0,0 0 0,-4 35 0,1-26 0,-1 15 0,1-28 0,0 0 0,2-1 0,0 1 0,0 0 0,2 0 0,5 28 0,-6-43 4,-1 1 0,1-1-1,0 1 1,-1-1 0,1 1 0,0-1-1,0 1 1,0-1 0,0 0 0,0 0-1,0 1 1,0-1 0,1 0 0,-1 0-1,0 0 1,1 0 0,-1 0 0,1-1-1,-1 1 1,1 0 0,-1-1 0,1 1-1,-1-1 1,1 1 0,0-1 0,-1 0-1,1 1 1,0-1 0,-1 0 0,1 0-1,2-1 1,4 0-252,-1-1 1,0 0-1,1 0 1,-1-1-1,9-5 1,8-3-6579</inkml:trace>
  <inkml:trace contextRef="#ctx0" brushRef="#br0" timeOffset="5696.9797">0 1321 24575,'75'1'0,"86"-3"0,-153 1 0,0 0 0,0-1 0,0 0 0,0-1 0,0 1 0,0-2 0,-1 1 0,1-1 0,-1 0 0,0-1 0,0 1 0,-1-1 0,1-1 0,-1 1 0,0-1 0,-1 0 0,1-1 0,-1 1 0,6-11 0,-4 7 0,-1-1 0,-1 0 0,0-1 0,0 1 0,-1-1 0,-1 0 0,1 0 0,-2 0 0,0-1 0,-1 1 0,0 0 0,-1-18 0,0 29 0,0 0 0,1-1 0,-1 1 0,0 0 0,-1-1 0,1 1 0,0 0 0,0 0 0,0-1 0,-1 1 0,1 0 0,-1 0 0,1 0 0,-1-1 0,1 1 0,-1 0 0,0 0 0,0 0 0,1 0 0,-1 0 0,0 0 0,0 0 0,0 0 0,0 1 0,0-1 0,0 0 0,0 0 0,0 1 0,-1-1 0,1 1 0,0-1 0,0 1 0,-1-1 0,1 1 0,0 0 0,0 0 0,-3-1 0,-2 2 0,-1 0 0,1 1 0,-1 0 0,1 0 0,0 0 0,-9 4 0,-8 4 0,7-5 0,0 2 0,0 0 0,0 1 0,1 1 0,1 0 0,0 1 0,0 0 0,1 1 0,0 1 0,0 0 0,2 0 0,-1 1 0,2 1 0,0 0 0,0 1 0,2-1 0,0 1 0,0 0 0,1 1 0,1 1 0,-4 16 0,1 1 0,1-3 0,-8 55 0,15-79 0,0 0 0,1 0 0,0 0 0,0 0 0,0 0 0,1 0 0,0 0 0,1 0 0,0 0 0,0 0 0,0-1 0,1 1 0,5 10 0,-5-13 0,1-1 0,0 0 0,-1 1 0,1-2 0,0 1 0,1 0 0,-1-1 0,0 1 0,1-1 0,-1-1 0,1 1 0,0-1 0,0 1 0,-1-1 0,1-1 0,0 1 0,0-1 0,0 1 0,0-1 0,0-1 0,5 0 0,11-1 0,-1-1 0,0 0 0,33-11 0,24-18-1365,-53 2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07:24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2 53 24575,'-7'-6'0,"1"1"0,-1 0 0,0 0 0,-1 0 0,1 1 0,-1 0 0,0 1 0,0 0 0,0 0 0,-1 0 0,1 1 0,-1 1 0,1-1 0,-16 1 0,18 0 0,0 1 0,-1 0 0,1 1 0,0 0 0,-1 0 0,1 0 0,0 1 0,0 0 0,0 0 0,0 0 0,0 1 0,1 0 0,-1 0 0,1 0 0,0 1 0,0 0 0,0 0 0,0 0 0,1 0 0,-7 8 0,-3 9 0,1 1 0,0 0 0,2 1 0,0 0 0,2 0 0,0 1 0,-6 33 0,7-17 0,2 2 0,2 1 0,3 66 0,1-104 0,0-1 0,0 0 0,1 1 0,-1-1 0,1 0 0,0 0 0,1 1 0,-1-1 0,1 0 0,0 0 0,0 0 0,0-1 0,0 1 0,1 0 0,-1-1 0,1 0 0,0 1 0,0-1 0,0 0 0,1 0 0,-1-1 0,1 1 0,-1-1 0,1 0 0,0 0 0,0 0 0,0 0 0,0-1 0,0 1 0,0-1 0,7 1 0,13 2 0,0-2 0,0 0 0,0-2 0,40-3 0,-16 0 0,-44 3-49,0 0 1,0 0-1,1 0 0,-1 0 0,0-1 1,0 0-1,0 0 0,0 0 0,0 0 1,0-1-1,0 1 0,0-1 0,-1 0 1,1 0-1,-1-1 0,1 1 0,-1-1 1,0 1-1,0-1 0,0 0 0,0 0 1,-1-1-1,1 1 0,-1 0 0,1-1 0,-1 0 1,2-6-1,2-7-677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07:29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11 24575,'2'111'0,"-5"123"0,-5-198 0,14-62 0,120-291 0,-125 315 0,36-85 0,-33 78 0,1 0 0,0 0 0,0 1 0,0 0 0,1 0 0,1 1 0,8-10 0,-14 17 0,-1 0 0,1-1 0,-1 1 0,1 0 0,-1-1 0,1 1 0,-1 0 0,1 0 0,-1 0 0,1 0 0,0-1 0,-1 1 0,1 0 0,-1 0 0,1 0 0,-1 0 0,1 0 0,0 0 0,-1 1 0,1-1 0,-1 0 0,1 0 0,-1 0 0,1 0 0,0 1 0,-1-1 0,1 0 0,-1 0 0,1 1 0,-1-1 0,1 1 0,-1-1 0,0 0 0,1 1 0,-1-1 0,1 1 0,-1-1 0,0 1 0,0-1 0,1 1 0,-1-1 0,0 1 0,0-1 0,1 1 0,-1-1 0,0 1 0,0 0 0,0-1 0,0 1 0,0-1 0,0 1 0,0 0 0,0-1 0,0 1 0,5 39 0,-5-38 0,0 250 0,-2-167 0,6-121 0,1 1 0,2-1 0,1 1 0,2 2 0,2-2 0,22-47 0,-17 44 0,2 1 0,36-58 0,-54 94 0,-1 0 0,0 0 0,1 1 0,-1-1 0,1 0 0,0 0 0,-1 0 0,1 1 0,-1-1 0,1 0 0,0 1 0,0-1 0,-1 1 0,1-1 0,0 1 0,0-1 0,0 1 0,0-1 0,-1 1 0,1 0 0,0-1 0,0 1 0,0 0 0,0 0 0,0 0 0,2 0 0,-2 0 0,0 1 0,0 0 0,0 0 0,0 0 0,-1 0 0,1 0 0,0 0 0,0 0 0,-1 0 0,1 0 0,0 0 0,-1 0 0,1 0 0,-1 0 0,0 0 0,1 1 0,-1 1 0,9 66 0,-9-60 0,2 7 0,2 1 0,-1-1 0,13 29 0,-10-29 0,-1 0 0,-1 1 0,0-1 0,2 19 0,22 175 0,-28-203 0,1-1 0,0 1 0,1 0 0,0-1 0,0 0 0,0 0 0,0 1 0,1-1 0,0-1 0,1 1 0,4 6 0,-7-10 0,1-1 0,0 1 0,0 0 0,0 0 0,0-1 0,0 1 0,1-1 0,-1 0 0,0 0 0,1 0 0,-1 0 0,0 0 0,1 0 0,0 0 0,-1-1 0,1 1 0,-1-1 0,1 0 0,-1 0 0,1 0 0,0 0 0,-1 0 0,1-1 0,-1 1 0,1-1 0,0 0 0,-1 0 0,0 0 0,1 0 0,4-2 0,4-4-195,1 0 0,-1 0 0,0-1 0,0 0 0,-1-1 0,16-17 0,-9 7-66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08:24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55 24575,'5'-5'0,"0"0"0,1 0 0,0 0 0,0 1 0,0 0 0,0 0 0,1 1 0,-1-1 0,1 1 0,0 1 0,0-1 0,0 1 0,0 1 0,0-1 0,10 0 0,-7 2 0,1 0 0,-1 1 0,0 0 0,0 1 0,1 0 0,-1 0 0,-1 1 0,1 0 0,0 1 0,9 5 0,-4-1 0,0 1 0,-1 0 0,-1 0 0,0 2 0,0-1 0,-1 2 0,0 0 0,-1 0 0,0 1 0,-1 0 0,-1 1 0,0 0 0,10 22 0,-18-33 0,1 0 0,-1 0 0,1 1 0,-1-1 0,0 1 0,-1-1 0,1 1 0,-1-1 0,1 1 0,-1-1 0,0 1 0,0 0 0,-1-1 0,1 1 0,-1-1 0,1 1 0,-1-1 0,-1 1 0,1-1 0,-3 6 0,1-6 0,1 0 0,-1 0 0,0 0 0,0-1 0,0 1 0,-1-1 0,1 0 0,0 0 0,-1 0 0,1-1 0,-1 1 0,0-1 0,0 0 0,1 0 0,-1 0 0,0 0 0,0-1 0,-6 1 0,-36 0 24,-60-5-1,77 1-258,0 1 0,0 2-1,0 1 1,0 1-1,-53 11 1,63-8-65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08:19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0 24575,'0'741'0,"0"-733"-151,0 0-1,-1 1 0,0-1 0,0 0 1,-1 0-1,1-1 0,-1 1 1,-4 8-1,-5 7-667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5794-5469-4E67-98BB-8B9C97B7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СВиП</cp:lastModifiedBy>
  <cp:revision>2</cp:revision>
  <cp:lastPrinted>2023-02-08T07:29:00Z</cp:lastPrinted>
  <dcterms:created xsi:type="dcterms:W3CDTF">2024-06-06T12:32:00Z</dcterms:created>
  <dcterms:modified xsi:type="dcterms:W3CDTF">2024-06-06T12:32:00Z</dcterms:modified>
</cp:coreProperties>
</file>